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10A5" w14:textId="1C75E4FF" w:rsidR="00074402" w:rsidRPr="00A166B0" w:rsidRDefault="00074402" w:rsidP="00A166B0">
      <w:pPr>
        <w:pStyle w:val="NormalnyWeb"/>
        <w:spacing w:before="0" w:beforeAutospacing="0" w:after="0" w:afterAutospacing="0"/>
        <w:jc w:val="both"/>
      </w:pPr>
    </w:p>
    <w:p w14:paraId="71DEB950" w14:textId="5F98CF20" w:rsidR="003B7714" w:rsidRPr="00A166B0" w:rsidRDefault="00A166B0" w:rsidP="00A166B0">
      <w:pPr>
        <w:pStyle w:val="NormalnyWeb"/>
        <w:spacing w:before="0" w:beforeAutospacing="0" w:after="0" w:afterAutospacing="0"/>
        <w:jc w:val="center"/>
      </w:pPr>
      <w:r w:rsidRPr="00A166B0">
        <w:t>UMOWA SPRZEDAŻY</w:t>
      </w:r>
    </w:p>
    <w:p w14:paraId="071BC1CB" w14:textId="4EE64CEE" w:rsidR="003B7714" w:rsidRPr="00A166B0" w:rsidRDefault="003B7714" w:rsidP="00A166B0">
      <w:pPr>
        <w:pStyle w:val="NormalnyWeb"/>
        <w:spacing w:before="0" w:beforeAutospacing="0" w:after="0" w:afterAutospacing="0"/>
        <w:jc w:val="both"/>
      </w:pPr>
    </w:p>
    <w:p w14:paraId="00D09A12" w14:textId="7350F0F3" w:rsidR="00A166B0" w:rsidRPr="00A166B0" w:rsidRDefault="00A166B0" w:rsidP="00A166B0">
      <w:pPr>
        <w:pStyle w:val="NormalnyWeb"/>
        <w:spacing w:before="0" w:beforeAutospacing="0" w:after="0" w:afterAutospacing="0"/>
        <w:jc w:val="both"/>
      </w:pPr>
      <w:r w:rsidRPr="00A166B0">
        <w:t xml:space="preserve">Zawarta w </w:t>
      </w:r>
      <w:r w:rsidR="00BB0713">
        <w:t>Dmosinie</w:t>
      </w:r>
      <w:r w:rsidRPr="00A166B0">
        <w:t xml:space="preserve">  w dniu  ............ 2021 r. pomiędzy:</w:t>
      </w:r>
    </w:p>
    <w:p w14:paraId="15FECA97" w14:textId="77777777" w:rsidR="00A166B0" w:rsidRPr="00A166B0" w:rsidRDefault="00A166B0" w:rsidP="00A166B0">
      <w:pPr>
        <w:pStyle w:val="NormalnyWeb"/>
        <w:spacing w:before="0" w:beforeAutospacing="0" w:after="0" w:afterAutospacing="0"/>
        <w:jc w:val="both"/>
      </w:pPr>
    </w:p>
    <w:p w14:paraId="5DB35BE9" w14:textId="7AE349A8" w:rsidR="00A166B0" w:rsidRPr="00A166B0" w:rsidRDefault="00A166B0" w:rsidP="00A166B0">
      <w:pPr>
        <w:pStyle w:val="NormalnyWeb"/>
        <w:spacing w:before="0" w:beforeAutospacing="0" w:after="0" w:afterAutospacing="0"/>
        <w:jc w:val="both"/>
      </w:pPr>
      <w:r w:rsidRPr="00A166B0">
        <w:t xml:space="preserve">Gminą </w:t>
      </w:r>
      <w:r w:rsidR="00BB0713">
        <w:t>Dmosin</w:t>
      </w:r>
      <w:r>
        <w:t>,</w:t>
      </w:r>
      <w:r w:rsidRPr="00A166B0">
        <w:t xml:space="preserve"> </w:t>
      </w:r>
      <w:r w:rsidR="00BB0713">
        <w:t>Dmosin 9, 95-061 Dmosin</w:t>
      </w:r>
      <w:r w:rsidRPr="00A166B0">
        <w:t xml:space="preserve">, NIP: </w:t>
      </w:r>
      <w:r w:rsidR="00BB0713">
        <w:t>833-10-14-738</w:t>
      </w:r>
      <w:r w:rsidRPr="00A166B0">
        <w:t xml:space="preserve">, reprezentowaną przez: </w:t>
      </w:r>
    </w:p>
    <w:p w14:paraId="44D9DC67" w14:textId="05A9E4F2" w:rsidR="00A166B0" w:rsidRPr="00A166B0" w:rsidRDefault="00A166B0" w:rsidP="00A166B0">
      <w:pPr>
        <w:pStyle w:val="NormalnyWeb"/>
        <w:spacing w:before="0" w:beforeAutospacing="0" w:after="0" w:afterAutospacing="0"/>
        <w:jc w:val="both"/>
      </w:pPr>
      <w:r w:rsidRPr="00A166B0">
        <w:t>Pan</w:t>
      </w:r>
      <w:r w:rsidR="00BB0713">
        <w:t>ią</w:t>
      </w:r>
      <w:r w:rsidRPr="00A166B0">
        <w:t xml:space="preserve"> </w:t>
      </w:r>
      <w:r w:rsidR="00BB0713">
        <w:t xml:space="preserve">Danuta </w:t>
      </w:r>
      <w:proofErr w:type="spellStart"/>
      <w:r w:rsidR="00BB0713">
        <w:t>Supera</w:t>
      </w:r>
      <w:proofErr w:type="spellEnd"/>
      <w:r w:rsidRPr="00A166B0">
        <w:t xml:space="preserve">  – Wójta  Gminy </w:t>
      </w:r>
      <w:r w:rsidR="00BB0713">
        <w:t xml:space="preserve">Dmosin, </w:t>
      </w:r>
      <w:r w:rsidRPr="00A166B0">
        <w:t xml:space="preserve"> </w:t>
      </w:r>
    </w:p>
    <w:p w14:paraId="5523C6BC" w14:textId="0769FADB" w:rsidR="00A166B0" w:rsidRPr="00A166B0" w:rsidRDefault="00A166B0" w:rsidP="00A166B0">
      <w:pPr>
        <w:pStyle w:val="NormalnyWeb"/>
        <w:spacing w:before="0" w:beforeAutospacing="0" w:after="0" w:afterAutospacing="0"/>
        <w:jc w:val="both"/>
      </w:pPr>
      <w:r w:rsidRPr="00A166B0">
        <w:t xml:space="preserve">przy kontrasygnacie skarbnika Gminy </w:t>
      </w:r>
      <w:r w:rsidR="00BB0713">
        <w:t>Dmosin</w:t>
      </w:r>
      <w:r w:rsidRPr="00A166B0">
        <w:t xml:space="preserve">  – Pani </w:t>
      </w:r>
      <w:r w:rsidR="00BB0713">
        <w:t xml:space="preserve">Urszuli Radzikowskiej, </w:t>
      </w:r>
      <w:r w:rsidRPr="00A166B0">
        <w:t xml:space="preserve"> </w:t>
      </w:r>
    </w:p>
    <w:p w14:paraId="5180F9B6" w14:textId="77777777"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 xml:space="preserve">zwaną dalej „Sprzedającym" </w:t>
      </w:r>
    </w:p>
    <w:p w14:paraId="6D2EED60" w14:textId="77777777" w:rsidR="00A166B0" w:rsidRPr="00A166B0" w:rsidRDefault="00A166B0" w:rsidP="00A166B0">
      <w:pPr>
        <w:jc w:val="both"/>
        <w:rPr>
          <w:rFonts w:ascii="Times New Roman" w:hAnsi="Times New Roman" w:cs="Times New Roman"/>
          <w:sz w:val="24"/>
          <w:szCs w:val="24"/>
          <w:lang w:eastAsia="pl-PL"/>
        </w:rPr>
      </w:pPr>
    </w:p>
    <w:p w14:paraId="30DA43A6" w14:textId="5BF8A716"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a</w:t>
      </w:r>
    </w:p>
    <w:p w14:paraId="4062174A" w14:textId="77777777" w:rsidR="00A166B0" w:rsidRPr="00A166B0" w:rsidRDefault="00A166B0" w:rsidP="00A166B0">
      <w:pPr>
        <w:jc w:val="both"/>
        <w:rPr>
          <w:rFonts w:ascii="Times New Roman" w:hAnsi="Times New Roman" w:cs="Times New Roman"/>
          <w:sz w:val="24"/>
          <w:szCs w:val="24"/>
          <w:lang w:eastAsia="pl-PL"/>
        </w:rPr>
      </w:pPr>
    </w:p>
    <w:p w14:paraId="216D29F4" w14:textId="367A5D88"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 xml:space="preserve">………………………………………………………………………………………………………………………………………………………………………………………………………………………………………………………………………………………………………                                            </w:t>
      </w:r>
    </w:p>
    <w:p w14:paraId="73EF2D29" w14:textId="77777777"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zwanym dalej „Kupującym".</w:t>
      </w:r>
    </w:p>
    <w:p w14:paraId="39A46E96" w14:textId="77777777" w:rsidR="00A166B0" w:rsidRPr="00A166B0" w:rsidRDefault="00A166B0" w:rsidP="00A166B0">
      <w:pPr>
        <w:jc w:val="both"/>
        <w:rPr>
          <w:rFonts w:ascii="Times New Roman" w:hAnsi="Times New Roman" w:cs="Times New Roman"/>
          <w:sz w:val="24"/>
          <w:szCs w:val="24"/>
          <w:lang w:eastAsia="pl-PL"/>
        </w:rPr>
      </w:pPr>
    </w:p>
    <w:p w14:paraId="6FCB6422" w14:textId="29F1F1DA" w:rsidR="00A166B0" w:rsidRPr="00A166B0" w:rsidRDefault="00A166B0" w:rsidP="00A166B0">
      <w:pPr>
        <w:jc w:val="center"/>
        <w:rPr>
          <w:rFonts w:ascii="Times New Roman" w:hAnsi="Times New Roman" w:cs="Times New Roman"/>
          <w:sz w:val="24"/>
          <w:szCs w:val="24"/>
          <w:lang w:eastAsia="pl-PL"/>
        </w:rPr>
      </w:pPr>
      <w:r w:rsidRPr="00A166B0">
        <w:rPr>
          <w:rFonts w:ascii="Times New Roman" w:hAnsi="Times New Roman" w:cs="Times New Roman"/>
          <w:sz w:val="24"/>
          <w:szCs w:val="24"/>
          <w:lang w:eastAsia="pl-PL"/>
        </w:rPr>
        <w:t>§1</w:t>
      </w:r>
    </w:p>
    <w:p w14:paraId="68CD6043" w14:textId="77777777"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Przedmiotem umowy jest sprzedaż pojazdu:</w:t>
      </w:r>
    </w:p>
    <w:p w14:paraId="29F2EA8B" w14:textId="4EF562F4" w:rsidR="00A166B0" w:rsidRPr="00A166B0" w:rsidRDefault="00BB0713" w:rsidP="00A166B0">
      <w:pPr>
        <w:jc w:val="both"/>
        <w:rPr>
          <w:rFonts w:ascii="Times New Roman" w:hAnsi="Times New Roman" w:cs="Times New Roman"/>
          <w:sz w:val="24"/>
          <w:szCs w:val="24"/>
          <w:lang w:eastAsia="pl-PL"/>
        </w:rPr>
      </w:pPr>
      <w:r>
        <w:rPr>
          <w:rFonts w:ascii="Times New Roman" w:hAnsi="Times New Roman" w:cs="Times New Roman"/>
          <w:sz w:val="24"/>
          <w:szCs w:val="24"/>
          <w:lang w:eastAsia="pl-PL"/>
        </w:rPr>
        <w:t>Autobus</w:t>
      </w:r>
      <w:r w:rsidR="00A166B0">
        <w:rPr>
          <w:rFonts w:ascii="Times New Roman" w:hAnsi="Times New Roman" w:cs="Times New Roman"/>
          <w:sz w:val="24"/>
          <w:szCs w:val="24"/>
          <w:lang w:eastAsia="pl-PL"/>
        </w:rPr>
        <w:t xml:space="preserve"> marki</w:t>
      </w:r>
      <w:r w:rsidR="00A166B0" w:rsidRPr="00A166B0">
        <w:rPr>
          <w:rFonts w:ascii="Times New Roman" w:hAnsi="Times New Roman" w:cs="Times New Roman"/>
          <w:sz w:val="24"/>
          <w:szCs w:val="24"/>
          <w:lang w:eastAsia="pl-PL"/>
        </w:rPr>
        <w:t>:</w:t>
      </w:r>
    </w:p>
    <w:p w14:paraId="671CA82A" w14:textId="3B139382"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 xml:space="preserve">Rok produkcji: </w:t>
      </w:r>
    </w:p>
    <w:p w14:paraId="516C5303" w14:textId="790EC2BB"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 xml:space="preserve">Nr rejestracyjny: </w:t>
      </w:r>
    </w:p>
    <w:p w14:paraId="43B96851" w14:textId="46517E56"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 xml:space="preserve">Nr identyfikacyjny (VIN): </w:t>
      </w:r>
    </w:p>
    <w:p w14:paraId="3AE3B72E" w14:textId="77777777" w:rsidR="00A166B0" w:rsidRPr="00A166B0" w:rsidRDefault="00A166B0" w:rsidP="00A166B0">
      <w:pPr>
        <w:jc w:val="both"/>
        <w:rPr>
          <w:rFonts w:ascii="Times New Roman" w:hAnsi="Times New Roman" w:cs="Times New Roman"/>
          <w:sz w:val="24"/>
          <w:szCs w:val="24"/>
          <w:lang w:eastAsia="pl-PL"/>
        </w:rPr>
      </w:pPr>
    </w:p>
    <w:p w14:paraId="4153DFD2" w14:textId="3F689391" w:rsidR="00A166B0" w:rsidRPr="00A166B0" w:rsidRDefault="00A166B0" w:rsidP="00A166B0">
      <w:pPr>
        <w:jc w:val="center"/>
        <w:rPr>
          <w:rFonts w:ascii="Times New Roman" w:hAnsi="Times New Roman" w:cs="Times New Roman"/>
          <w:sz w:val="24"/>
          <w:szCs w:val="24"/>
          <w:lang w:eastAsia="pl-PL"/>
        </w:rPr>
      </w:pPr>
      <w:r w:rsidRPr="00A166B0">
        <w:rPr>
          <w:rFonts w:ascii="Times New Roman" w:hAnsi="Times New Roman" w:cs="Times New Roman"/>
          <w:sz w:val="24"/>
          <w:szCs w:val="24"/>
          <w:lang w:eastAsia="pl-PL"/>
        </w:rPr>
        <w:t>§2</w:t>
      </w:r>
    </w:p>
    <w:p w14:paraId="49BE4FCF" w14:textId="77777777"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Sprzedający oświadcza, że pojazd będący przedmiotem umowy stanowi jego wyłączną własność, jest wolny od wad prawnych oraz praw osób trzecich oraz, że nie toczy się żadne postępowanie, którego przedmiotem jest ten pojazd, że nie stanowi on również przedmiotu zabezpieczenia.</w:t>
      </w:r>
    </w:p>
    <w:p w14:paraId="25088DD8" w14:textId="77777777" w:rsidR="00A166B0" w:rsidRPr="00A166B0" w:rsidRDefault="00A166B0" w:rsidP="00A166B0">
      <w:pPr>
        <w:jc w:val="both"/>
        <w:rPr>
          <w:rFonts w:ascii="Times New Roman" w:hAnsi="Times New Roman" w:cs="Times New Roman"/>
          <w:sz w:val="24"/>
          <w:szCs w:val="24"/>
          <w:lang w:eastAsia="pl-PL"/>
        </w:rPr>
      </w:pPr>
    </w:p>
    <w:p w14:paraId="456F6ED9" w14:textId="41D7F94F" w:rsidR="00A166B0" w:rsidRPr="00A166B0" w:rsidRDefault="00A166B0" w:rsidP="00A166B0">
      <w:pPr>
        <w:jc w:val="center"/>
        <w:rPr>
          <w:rFonts w:ascii="Times New Roman" w:hAnsi="Times New Roman" w:cs="Times New Roman"/>
          <w:sz w:val="24"/>
          <w:szCs w:val="24"/>
          <w:lang w:eastAsia="pl-PL"/>
        </w:rPr>
      </w:pPr>
      <w:r w:rsidRPr="00A166B0">
        <w:rPr>
          <w:rFonts w:ascii="Times New Roman" w:hAnsi="Times New Roman" w:cs="Times New Roman"/>
          <w:sz w:val="24"/>
          <w:szCs w:val="24"/>
          <w:lang w:eastAsia="pl-PL"/>
        </w:rPr>
        <w:t>§3</w:t>
      </w:r>
    </w:p>
    <w:p w14:paraId="12267234" w14:textId="15841F9F"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Strony ustaliły wartość przedmiotu umowy w drodze przetargu nieograniczonego na kwotę</w:t>
      </w:r>
    </w:p>
    <w:p w14:paraId="67F7DD80" w14:textId="77777777"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brutto:................................................... Słownie:...................................................................</w:t>
      </w:r>
    </w:p>
    <w:p w14:paraId="2AF96293" w14:textId="77777777" w:rsidR="00A166B0" w:rsidRPr="00A166B0" w:rsidRDefault="00A166B0" w:rsidP="00A166B0">
      <w:pPr>
        <w:jc w:val="both"/>
        <w:rPr>
          <w:rFonts w:ascii="Times New Roman" w:hAnsi="Times New Roman" w:cs="Times New Roman"/>
          <w:sz w:val="24"/>
          <w:szCs w:val="24"/>
          <w:lang w:eastAsia="pl-PL"/>
        </w:rPr>
      </w:pPr>
    </w:p>
    <w:p w14:paraId="1ACEC80A" w14:textId="08BDDB06" w:rsidR="00A166B0" w:rsidRPr="00A166B0" w:rsidRDefault="00A166B0" w:rsidP="00A166B0">
      <w:pPr>
        <w:jc w:val="center"/>
        <w:rPr>
          <w:rFonts w:ascii="Times New Roman" w:hAnsi="Times New Roman" w:cs="Times New Roman"/>
          <w:sz w:val="24"/>
          <w:szCs w:val="24"/>
          <w:lang w:eastAsia="pl-PL"/>
        </w:rPr>
      </w:pPr>
      <w:r w:rsidRPr="00A166B0">
        <w:rPr>
          <w:rFonts w:ascii="Times New Roman" w:hAnsi="Times New Roman" w:cs="Times New Roman"/>
          <w:sz w:val="24"/>
          <w:szCs w:val="24"/>
          <w:lang w:eastAsia="pl-PL"/>
        </w:rPr>
        <w:t>§4</w:t>
      </w:r>
    </w:p>
    <w:p w14:paraId="09DCD8F0" w14:textId="63470746"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Sprzedający przenosi na rzecz Kupującego własność pojazdu określonego w § 1 niniejszej umowy za kwotę określoną w § 3 niniejszej umowy, której otrzymanie sprzedający kwituje. Kupujący kwituje jednocześnie odbiór pojazdu.</w:t>
      </w:r>
    </w:p>
    <w:p w14:paraId="787B3697" w14:textId="77777777" w:rsidR="00A166B0" w:rsidRPr="00A166B0" w:rsidRDefault="00A166B0" w:rsidP="00A166B0">
      <w:pPr>
        <w:jc w:val="both"/>
        <w:rPr>
          <w:rFonts w:ascii="Times New Roman" w:hAnsi="Times New Roman" w:cs="Times New Roman"/>
          <w:sz w:val="24"/>
          <w:szCs w:val="24"/>
          <w:lang w:eastAsia="pl-PL"/>
        </w:rPr>
      </w:pPr>
    </w:p>
    <w:p w14:paraId="1B1A4D45" w14:textId="36EF0449" w:rsidR="00A166B0" w:rsidRPr="00A166B0" w:rsidRDefault="00A166B0" w:rsidP="00A166B0">
      <w:pPr>
        <w:jc w:val="center"/>
        <w:rPr>
          <w:rFonts w:ascii="Times New Roman" w:hAnsi="Times New Roman" w:cs="Times New Roman"/>
          <w:sz w:val="24"/>
          <w:szCs w:val="24"/>
          <w:lang w:eastAsia="pl-PL"/>
        </w:rPr>
      </w:pPr>
      <w:r w:rsidRPr="00A166B0">
        <w:rPr>
          <w:rFonts w:ascii="Times New Roman" w:hAnsi="Times New Roman" w:cs="Times New Roman"/>
          <w:sz w:val="24"/>
          <w:szCs w:val="24"/>
          <w:lang w:eastAsia="pl-PL"/>
        </w:rPr>
        <w:t>§5</w:t>
      </w:r>
    </w:p>
    <w:p w14:paraId="052DC9A5" w14:textId="1886DF85" w:rsid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Kupujący potwierdza znajomość stanu technicznego pojazdu i nie wnosi do niego żadnych zastrzeżeń.</w:t>
      </w:r>
    </w:p>
    <w:p w14:paraId="75B50DB3" w14:textId="77777777" w:rsidR="00C3681D" w:rsidRPr="00A166B0" w:rsidRDefault="00C3681D" w:rsidP="00A166B0">
      <w:pPr>
        <w:jc w:val="both"/>
        <w:rPr>
          <w:rFonts w:ascii="Times New Roman" w:hAnsi="Times New Roman" w:cs="Times New Roman"/>
          <w:sz w:val="24"/>
          <w:szCs w:val="24"/>
          <w:lang w:eastAsia="pl-PL"/>
        </w:rPr>
      </w:pPr>
    </w:p>
    <w:p w14:paraId="59E533EE" w14:textId="0A844807" w:rsidR="00A166B0" w:rsidRPr="00A166B0" w:rsidRDefault="00A166B0" w:rsidP="00A166B0">
      <w:pPr>
        <w:jc w:val="center"/>
        <w:rPr>
          <w:rFonts w:ascii="Times New Roman" w:hAnsi="Times New Roman" w:cs="Times New Roman"/>
          <w:sz w:val="24"/>
          <w:szCs w:val="24"/>
          <w:lang w:eastAsia="pl-PL"/>
        </w:rPr>
      </w:pPr>
      <w:r w:rsidRPr="00A166B0">
        <w:rPr>
          <w:rFonts w:ascii="Times New Roman" w:hAnsi="Times New Roman" w:cs="Times New Roman"/>
          <w:sz w:val="24"/>
          <w:szCs w:val="24"/>
          <w:lang w:eastAsia="pl-PL"/>
        </w:rPr>
        <w:t>§6</w:t>
      </w:r>
    </w:p>
    <w:p w14:paraId="490628E5" w14:textId="1DD2CB02"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Strony ustaliły, że wszelkiego rodzaju koszty transakcji ponosi Kupujący.</w:t>
      </w:r>
    </w:p>
    <w:p w14:paraId="0C5BC790" w14:textId="77777777" w:rsidR="00A166B0" w:rsidRPr="00A166B0" w:rsidRDefault="00A166B0" w:rsidP="00A166B0">
      <w:pPr>
        <w:jc w:val="both"/>
        <w:rPr>
          <w:rFonts w:ascii="Times New Roman" w:hAnsi="Times New Roman" w:cs="Times New Roman"/>
          <w:sz w:val="24"/>
          <w:szCs w:val="24"/>
          <w:lang w:eastAsia="pl-PL"/>
        </w:rPr>
      </w:pPr>
    </w:p>
    <w:p w14:paraId="7F565C31" w14:textId="3AC2BD8E" w:rsidR="00A166B0" w:rsidRPr="00A166B0" w:rsidRDefault="00A166B0" w:rsidP="00A166B0">
      <w:pPr>
        <w:jc w:val="center"/>
        <w:rPr>
          <w:rFonts w:ascii="Times New Roman" w:hAnsi="Times New Roman" w:cs="Times New Roman"/>
          <w:sz w:val="24"/>
          <w:szCs w:val="24"/>
          <w:lang w:eastAsia="pl-PL"/>
        </w:rPr>
      </w:pPr>
      <w:r w:rsidRPr="00A166B0">
        <w:rPr>
          <w:rFonts w:ascii="Times New Roman" w:hAnsi="Times New Roman" w:cs="Times New Roman"/>
          <w:sz w:val="24"/>
          <w:szCs w:val="24"/>
          <w:lang w:eastAsia="pl-PL"/>
        </w:rPr>
        <w:t>§7</w:t>
      </w:r>
    </w:p>
    <w:p w14:paraId="2F1BD251" w14:textId="77777777"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Zmiana niniejszej umowy wymaga formy pisemnej pod rygorem nieważności.</w:t>
      </w:r>
    </w:p>
    <w:p w14:paraId="5960337C" w14:textId="77777777" w:rsidR="00A166B0" w:rsidRPr="00A166B0" w:rsidRDefault="00A166B0" w:rsidP="00A166B0">
      <w:pPr>
        <w:jc w:val="both"/>
        <w:rPr>
          <w:rFonts w:ascii="Times New Roman" w:hAnsi="Times New Roman" w:cs="Times New Roman"/>
          <w:sz w:val="24"/>
          <w:szCs w:val="24"/>
          <w:lang w:eastAsia="pl-PL"/>
        </w:rPr>
      </w:pPr>
    </w:p>
    <w:p w14:paraId="5AA3EF84" w14:textId="77777777" w:rsidR="00A166B0" w:rsidRPr="00A166B0" w:rsidRDefault="00A166B0" w:rsidP="00A166B0">
      <w:pPr>
        <w:jc w:val="center"/>
        <w:rPr>
          <w:rFonts w:ascii="Times New Roman" w:hAnsi="Times New Roman" w:cs="Times New Roman"/>
          <w:sz w:val="24"/>
          <w:szCs w:val="24"/>
          <w:lang w:eastAsia="pl-PL"/>
        </w:rPr>
      </w:pPr>
      <w:r w:rsidRPr="00A166B0">
        <w:rPr>
          <w:rFonts w:ascii="Times New Roman" w:hAnsi="Times New Roman" w:cs="Times New Roman"/>
          <w:sz w:val="24"/>
          <w:szCs w:val="24"/>
          <w:lang w:eastAsia="pl-PL"/>
        </w:rPr>
        <w:t>§8</w:t>
      </w:r>
    </w:p>
    <w:p w14:paraId="53150A66" w14:textId="77777777"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lastRenderedPageBreak/>
        <w:t>Niniejszą umowę sporządzono w czterech jednobrzmiących egzemplarzach, z czego 3 otrzymuje Sprzedający, 1 Kupujący.</w:t>
      </w:r>
    </w:p>
    <w:p w14:paraId="02A9AE4A" w14:textId="60A8B327" w:rsidR="00A166B0" w:rsidRPr="00A166B0" w:rsidRDefault="00A166B0" w:rsidP="00A166B0">
      <w:pPr>
        <w:jc w:val="both"/>
        <w:rPr>
          <w:rFonts w:ascii="Times New Roman" w:hAnsi="Times New Roman" w:cs="Times New Roman"/>
          <w:sz w:val="24"/>
          <w:szCs w:val="24"/>
          <w:lang w:eastAsia="pl-PL"/>
        </w:rPr>
      </w:pPr>
    </w:p>
    <w:p w14:paraId="428FFB90" w14:textId="77777777" w:rsidR="00A166B0" w:rsidRPr="00A166B0" w:rsidRDefault="00A166B0" w:rsidP="00A166B0">
      <w:pPr>
        <w:jc w:val="both"/>
        <w:rPr>
          <w:rFonts w:ascii="Times New Roman" w:hAnsi="Times New Roman" w:cs="Times New Roman"/>
          <w:sz w:val="24"/>
          <w:szCs w:val="24"/>
          <w:lang w:eastAsia="pl-PL"/>
        </w:rPr>
      </w:pPr>
    </w:p>
    <w:p w14:paraId="0F690EA0" w14:textId="28B2A360" w:rsidR="00A166B0" w:rsidRPr="00A166B0" w:rsidRDefault="00A166B0" w:rsidP="00A166B0">
      <w:pPr>
        <w:jc w:val="both"/>
        <w:rPr>
          <w:rFonts w:ascii="Times New Roman" w:hAnsi="Times New Roman" w:cs="Times New Roman"/>
          <w:sz w:val="24"/>
          <w:szCs w:val="24"/>
          <w:lang w:eastAsia="pl-PL"/>
        </w:rPr>
      </w:pPr>
      <w:r w:rsidRPr="00A166B0">
        <w:rPr>
          <w:rFonts w:ascii="Times New Roman" w:hAnsi="Times New Roman" w:cs="Times New Roman"/>
          <w:sz w:val="24"/>
          <w:szCs w:val="24"/>
          <w:lang w:eastAsia="pl-PL"/>
        </w:rPr>
        <w:t xml:space="preserve">SPRZEDAJĄCY                                                                                           KUPUJĄCY           </w:t>
      </w:r>
    </w:p>
    <w:sectPr w:rsidR="00A166B0" w:rsidRPr="00A166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5879" w14:textId="77777777" w:rsidR="00A90A25" w:rsidRDefault="00A90A25" w:rsidP="00541B57">
      <w:r>
        <w:separator/>
      </w:r>
    </w:p>
  </w:endnote>
  <w:endnote w:type="continuationSeparator" w:id="0">
    <w:p w14:paraId="266F18AD" w14:textId="77777777" w:rsidR="00A90A25" w:rsidRDefault="00A90A25" w:rsidP="005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1FEF" w14:textId="77777777" w:rsidR="00A90A25" w:rsidRDefault="00A90A25" w:rsidP="00541B57">
      <w:r>
        <w:separator/>
      </w:r>
    </w:p>
  </w:footnote>
  <w:footnote w:type="continuationSeparator" w:id="0">
    <w:p w14:paraId="60C74A90" w14:textId="77777777" w:rsidR="00A90A25" w:rsidRDefault="00A90A25" w:rsidP="0054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1FBF" w14:textId="21A575F8" w:rsidR="00541B57" w:rsidRPr="00A166B0" w:rsidRDefault="00541B57" w:rsidP="00541B57">
    <w:pPr>
      <w:pStyle w:val="NormalnyWeb"/>
      <w:spacing w:before="0" w:beforeAutospacing="0" w:after="0" w:afterAutospacing="0"/>
      <w:jc w:val="right"/>
      <w:rPr>
        <w:sz w:val="20"/>
        <w:szCs w:val="20"/>
      </w:rPr>
    </w:pPr>
    <w:r w:rsidRPr="00A166B0">
      <w:rPr>
        <w:sz w:val="20"/>
        <w:szCs w:val="20"/>
      </w:rPr>
      <w:t xml:space="preserve">Załącznik Nr </w:t>
    </w:r>
    <w:r>
      <w:rPr>
        <w:sz w:val="20"/>
        <w:szCs w:val="20"/>
      </w:rPr>
      <w:t>3</w:t>
    </w:r>
    <w:r w:rsidRPr="00A166B0">
      <w:rPr>
        <w:sz w:val="20"/>
        <w:szCs w:val="20"/>
      </w:rPr>
      <w:t xml:space="preserve"> do Zarządzenia Nr </w:t>
    </w:r>
    <w:r>
      <w:rPr>
        <w:sz w:val="20"/>
        <w:szCs w:val="20"/>
      </w:rPr>
      <w:t>0050.</w:t>
    </w:r>
    <w:r w:rsidR="007C34D1">
      <w:rPr>
        <w:sz w:val="20"/>
        <w:szCs w:val="20"/>
      </w:rPr>
      <w:t>44</w:t>
    </w:r>
    <w:r>
      <w:rPr>
        <w:sz w:val="20"/>
        <w:szCs w:val="20"/>
      </w:rPr>
      <w:t>.2021</w:t>
    </w:r>
  </w:p>
  <w:p w14:paraId="70E1CE81" w14:textId="2D14C64A" w:rsidR="00541B57" w:rsidRPr="00A166B0" w:rsidRDefault="00541B57" w:rsidP="00541B57">
    <w:pPr>
      <w:pStyle w:val="NormalnyWeb"/>
      <w:spacing w:before="0" w:beforeAutospacing="0" w:after="0" w:afterAutospacing="0"/>
      <w:jc w:val="right"/>
      <w:rPr>
        <w:color w:val="000000" w:themeColor="text1"/>
        <w:sz w:val="20"/>
        <w:szCs w:val="20"/>
      </w:rPr>
    </w:pPr>
    <w:r w:rsidRPr="00A166B0">
      <w:rPr>
        <w:sz w:val="20"/>
        <w:szCs w:val="20"/>
      </w:rPr>
      <w:t xml:space="preserve">                                                                                                        Wójta Gminy </w:t>
    </w:r>
    <w:r>
      <w:rPr>
        <w:sz w:val="20"/>
        <w:szCs w:val="20"/>
      </w:rPr>
      <w:t>Dmosin</w:t>
    </w:r>
    <w:r w:rsidRPr="00A166B0">
      <w:rPr>
        <w:sz w:val="20"/>
        <w:szCs w:val="20"/>
      </w:rPr>
      <w:t xml:space="preserve"> </w:t>
    </w:r>
    <w:r w:rsidRPr="00A166B0">
      <w:rPr>
        <w:color w:val="000000" w:themeColor="text1"/>
        <w:sz w:val="20"/>
        <w:szCs w:val="20"/>
      </w:rPr>
      <w:t xml:space="preserve">z dnia </w:t>
    </w:r>
    <w:r w:rsidR="007C34D1">
      <w:rPr>
        <w:color w:val="000000" w:themeColor="text1"/>
        <w:sz w:val="20"/>
        <w:szCs w:val="20"/>
      </w:rPr>
      <w:t>11</w:t>
    </w:r>
    <w:r>
      <w:rPr>
        <w:color w:val="000000" w:themeColor="text1"/>
        <w:sz w:val="20"/>
        <w:szCs w:val="20"/>
      </w:rPr>
      <w:t xml:space="preserve"> </w:t>
    </w:r>
    <w:r w:rsidR="007C34D1">
      <w:rPr>
        <w:color w:val="000000" w:themeColor="text1"/>
        <w:sz w:val="20"/>
        <w:szCs w:val="20"/>
      </w:rPr>
      <w:t>maja</w:t>
    </w:r>
    <w:r>
      <w:rPr>
        <w:color w:val="000000" w:themeColor="text1"/>
        <w:sz w:val="20"/>
        <w:szCs w:val="20"/>
      </w:rPr>
      <w:t xml:space="preserve"> 2021r</w:t>
    </w:r>
    <w:r w:rsidRPr="00A166B0">
      <w:rPr>
        <w:color w:val="000000" w:themeColor="text1"/>
        <w:sz w:val="20"/>
        <w:szCs w:val="20"/>
      </w:rPr>
      <w:t>.</w:t>
    </w:r>
  </w:p>
  <w:p w14:paraId="68A4E8EA" w14:textId="77777777" w:rsidR="00541B57" w:rsidRDefault="00541B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84D3"/>
    <w:multiLevelType w:val="hybridMultilevel"/>
    <w:tmpl w:val="13819B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86BEF"/>
    <w:multiLevelType w:val="multilevel"/>
    <w:tmpl w:val="EB00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3B3824"/>
    <w:multiLevelType w:val="multilevel"/>
    <w:tmpl w:val="F966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87"/>
    <w:rsid w:val="000404CB"/>
    <w:rsid w:val="0006507C"/>
    <w:rsid w:val="00074402"/>
    <w:rsid w:val="001555FD"/>
    <w:rsid w:val="0016145D"/>
    <w:rsid w:val="00192587"/>
    <w:rsid w:val="001D3FD6"/>
    <w:rsid w:val="001E6719"/>
    <w:rsid w:val="00200823"/>
    <w:rsid w:val="0025186A"/>
    <w:rsid w:val="002A2962"/>
    <w:rsid w:val="0031200E"/>
    <w:rsid w:val="003B7714"/>
    <w:rsid w:val="0041758C"/>
    <w:rsid w:val="0049768E"/>
    <w:rsid w:val="00497E3D"/>
    <w:rsid w:val="005108A2"/>
    <w:rsid w:val="00541B57"/>
    <w:rsid w:val="00581559"/>
    <w:rsid w:val="0058178D"/>
    <w:rsid w:val="00701FA3"/>
    <w:rsid w:val="007B5344"/>
    <w:rsid w:val="007C34D1"/>
    <w:rsid w:val="00802E27"/>
    <w:rsid w:val="00A166B0"/>
    <w:rsid w:val="00A34742"/>
    <w:rsid w:val="00A90A25"/>
    <w:rsid w:val="00B9263C"/>
    <w:rsid w:val="00BA0948"/>
    <w:rsid w:val="00BB0713"/>
    <w:rsid w:val="00BE1E4B"/>
    <w:rsid w:val="00C3681D"/>
    <w:rsid w:val="00CA1FE9"/>
    <w:rsid w:val="00DE5D54"/>
    <w:rsid w:val="00EB266C"/>
    <w:rsid w:val="00ED416B"/>
    <w:rsid w:val="00EF274F"/>
    <w:rsid w:val="00F00069"/>
    <w:rsid w:val="00FF72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5FC2"/>
  <w15:chartTrackingRefBased/>
  <w15:docId w15:val="{5E084A54-9A8C-4BC1-8E1D-8C3DD433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81559"/>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1E6719"/>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541B57"/>
    <w:pPr>
      <w:tabs>
        <w:tab w:val="center" w:pos="4536"/>
        <w:tab w:val="right" w:pos="9072"/>
      </w:tabs>
    </w:pPr>
  </w:style>
  <w:style w:type="character" w:customStyle="1" w:styleId="NagwekZnak">
    <w:name w:val="Nagłówek Znak"/>
    <w:basedOn w:val="Domylnaczcionkaakapitu"/>
    <w:link w:val="Nagwek"/>
    <w:uiPriority w:val="99"/>
    <w:rsid w:val="00541B57"/>
  </w:style>
  <w:style w:type="paragraph" w:styleId="Stopka">
    <w:name w:val="footer"/>
    <w:basedOn w:val="Normalny"/>
    <w:link w:val="StopkaZnak"/>
    <w:uiPriority w:val="99"/>
    <w:unhideWhenUsed/>
    <w:rsid w:val="00541B57"/>
    <w:pPr>
      <w:tabs>
        <w:tab w:val="center" w:pos="4536"/>
        <w:tab w:val="right" w:pos="9072"/>
      </w:tabs>
    </w:pPr>
  </w:style>
  <w:style w:type="character" w:customStyle="1" w:styleId="StopkaZnak">
    <w:name w:val="Stopka Znak"/>
    <w:basedOn w:val="Domylnaczcionkaakapitu"/>
    <w:link w:val="Stopka"/>
    <w:uiPriority w:val="99"/>
    <w:rsid w:val="0054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7353">
      <w:bodyDiv w:val="1"/>
      <w:marLeft w:val="0"/>
      <w:marRight w:val="0"/>
      <w:marTop w:val="0"/>
      <w:marBottom w:val="0"/>
      <w:divBdr>
        <w:top w:val="none" w:sz="0" w:space="0" w:color="auto"/>
        <w:left w:val="none" w:sz="0" w:space="0" w:color="auto"/>
        <w:bottom w:val="none" w:sz="0" w:space="0" w:color="auto"/>
        <w:right w:val="none" w:sz="0" w:space="0" w:color="auto"/>
      </w:divBdr>
    </w:div>
    <w:div w:id="892236252">
      <w:bodyDiv w:val="1"/>
      <w:marLeft w:val="0"/>
      <w:marRight w:val="0"/>
      <w:marTop w:val="0"/>
      <w:marBottom w:val="0"/>
      <w:divBdr>
        <w:top w:val="none" w:sz="0" w:space="0" w:color="auto"/>
        <w:left w:val="none" w:sz="0" w:space="0" w:color="auto"/>
        <w:bottom w:val="none" w:sz="0" w:space="0" w:color="auto"/>
        <w:right w:val="none" w:sz="0" w:space="0" w:color="auto"/>
      </w:divBdr>
    </w:div>
    <w:div w:id="1024328399">
      <w:bodyDiv w:val="1"/>
      <w:marLeft w:val="0"/>
      <w:marRight w:val="0"/>
      <w:marTop w:val="0"/>
      <w:marBottom w:val="0"/>
      <w:divBdr>
        <w:top w:val="none" w:sz="0" w:space="0" w:color="auto"/>
        <w:left w:val="none" w:sz="0" w:space="0" w:color="auto"/>
        <w:bottom w:val="none" w:sz="0" w:space="0" w:color="auto"/>
        <w:right w:val="none" w:sz="0" w:space="0" w:color="auto"/>
      </w:divBdr>
    </w:div>
    <w:div w:id="19347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0149-B44F-48CE-ABBF-60B14FF2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8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damczyk</dc:creator>
  <cp:keywords/>
  <dc:description/>
  <cp:lastModifiedBy>Monika Okrasa</cp:lastModifiedBy>
  <cp:revision>2</cp:revision>
  <cp:lastPrinted>2021-04-20T10:41:00Z</cp:lastPrinted>
  <dcterms:created xsi:type="dcterms:W3CDTF">2021-05-11T07:45:00Z</dcterms:created>
  <dcterms:modified xsi:type="dcterms:W3CDTF">2021-05-11T07:45:00Z</dcterms:modified>
</cp:coreProperties>
</file>